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0D" w:rsidRPr="008E7931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31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4320D" w:rsidRPr="008E7931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3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E7931">
        <w:rPr>
          <w:rFonts w:ascii="Times New Roman" w:hAnsi="Times New Roman" w:cs="Times New Roman"/>
          <w:b/>
          <w:sz w:val="28"/>
          <w:szCs w:val="28"/>
        </w:rPr>
        <w:t>Рахатинская</w:t>
      </w:r>
      <w:proofErr w:type="spellEnd"/>
      <w:r w:rsidRPr="008E7931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имени </w:t>
      </w:r>
      <w:proofErr w:type="spellStart"/>
      <w:r w:rsidRPr="008E7931">
        <w:rPr>
          <w:rFonts w:ascii="Times New Roman" w:hAnsi="Times New Roman" w:cs="Times New Roman"/>
          <w:b/>
          <w:sz w:val="28"/>
          <w:szCs w:val="28"/>
        </w:rPr>
        <w:t>Башира</w:t>
      </w:r>
      <w:proofErr w:type="spellEnd"/>
    </w:p>
    <w:p w:rsidR="0084320D" w:rsidRPr="008E7931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b/>
          <w:sz w:val="28"/>
          <w:szCs w:val="28"/>
        </w:rPr>
        <w:t>Лабазановича</w:t>
      </w:r>
      <w:proofErr w:type="spellEnd"/>
      <w:r w:rsidRPr="008E79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b/>
          <w:sz w:val="28"/>
          <w:szCs w:val="28"/>
        </w:rPr>
        <w:t>Сахратулаева</w:t>
      </w:r>
      <w:proofErr w:type="spellEnd"/>
      <w:r w:rsidRPr="008E7931">
        <w:rPr>
          <w:rFonts w:ascii="Times New Roman" w:hAnsi="Times New Roman" w:cs="Times New Roman"/>
          <w:b/>
          <w:sz w:val="28"/>
          <w:szCs w:val="28"/>
        </w:rPr>
        <w:t>»</w:t>
      </w:r>
    </w:p>
    <w:p w:rsidR="0084320D" w:rsidRPr="008E7931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3402"/>
      </w:tblGrid>
      <w:tr w:rsidR="0084320D" w:rsidRPr="008E7931" w:rsidTr="002A0B4E">
        <w:trPr>
          <w:trHeight w:val="137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ШМО</w:t>
            </w:r>
          </w:p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скому языку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</w:p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</w:t>
            </w:r>
            <w:proofErr w:type="gramEnd"/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В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</w:t>
            </w:r>
          </w:p>
          <w:p w:rsidR="0084320D" w:rsidRPr="008E7931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Рахатинская</w:t>
            </w:r>
            <w:proofErr w:type="spellEnd"/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84320D" w:rsidRPr="008E7931" w:rsidTr="002A0B4E">
        <w:trPr>
          <w:trHeight w:val="4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320D" w:rsidRPr="00305C4A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8E79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8E79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збулаева</w:t>
            </w:r>
            <w:proofErr w:type="spellEnd"/>
            <w:r w:rsidRPr="008E79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.Р./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320D" w:rsidRPr="008E7931" w:rsidRDefault="00305C4A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84320D" w:rsidRPr="008E79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4320D" w:rsidRPr="00305C4A">
              <w:rPr>
                <w:rFonts w:ascii="Times New Roman" w:hAnsi="Times New Roman" w:cs="Times New Roman"/>
                <w:b/>
              </w:rPr>
              <w:t>Джаватханова</w:t>
            </w:r>
            <w:proofErr w:type="spellEnd"/>
            <w:r w:rsidR="0084320D" w:rsidRPr="00305C4A">
              <w:rPr>
                <w:rFonts w:ascii="Times New Roman" w:hAnsi="Times New Roman" w:cs="Times New Roman"/>
                <w:b/>
              </w:rPr>
              <w:t xml:space="preserve"> А.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320D" w:rsidRPr="00305C4A" w:rsidRDefault="0084320D" w:rsidP="002A0B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C4A">
              <w:rPr>
                <w:rFonts w:ascii="Times New Roman" w:hAnsi="Times New Roman" w:cs="Times New Roman"/>
                <w:b/>
              </w:rPr>
              <w:t>_________Магомедов А.И</w:t>
            </w:r>
            <w:r w:rsidRPr="00305C4A">
              <w:rPr>
                <w:rFonts w:ascii="Times New Roman" w:hAnsi="Times New Roman" w:cs="Times New Roman"/>
                <w:b/>
                <w:u w:val="single"/>
              </w:rPr>
              <w:t>/</w:t>
            </w:r>
          </w:p>
        </w:tc>
      </w:tr>
    </w:tbl>
    <w:p w:rsidR="0084320D" w:rsidRPr="008E7931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D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4A" w:rsidRDefault="00305C4A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D" w:rsidRPr="008E7931" w:rsidRDefault="0084320D" w:rsidP="002A0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3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320D" w:rsidRPr="008E7931" w:rsidRDefault="0084320D" w:rsidP="0084320D">
      <w:pPr>
        <w:rPr>
          <w:rFonts w:ascii="Times New Roman" w:hAnsi="Times New Roman" w:cs="Times New Roman"/>
          <w:b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/>
          <w:sz w:val="28"/>
          <w:szCs w:val="28"/>
        </w:rPr>
      </w:pP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>Предмет: Аварская литература</w:t>
      </w:r>
    </w:p>
    <w:p w:rsidR="0084320D" w:rsidRPr="008E7931" w:rsidRDefault="002A0B4E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6, 7, 11</w:t>
      </w: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>Уровень: Базовый</w:t>
      </w:r>
    </w:p>
    <w:p w:rsidR="0084320D" w:rsidRPr="008E7931" w:rsidRDefault="00FD090E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1-2022</w:t>
      </w:r>
      <w:r w:rsidR="0084320D" w:rsidRPr="008E793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>Учитель: Абдулкагирова Н.М.</w:t>
      </w: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>Планирование составлено на основе: Программы по аварской и</w:t>
      </w: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931">
        <w:rPr>
          <w:rFonts w:ascii="Times New Roman" w:hAnsi="Times New Roman" w:cs="Times New Roman"/>
          <w:sz w:val="28"/>
          <w:szCs w:val="28"/>
        </w:rPr>
        <w:t>дагестанской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литературам для 5-11 классов. - Махачкала: ООО</w:t>
      </w: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«Издательство НИИ педагогики» 2013. Редактор </w:t>
      </w:r>
    </w:p>
    <w:p w:rsidR="0084320D" w:rsidRPr="008E7931" w:rsidRDefault="0084320D" w:rsidP="008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Х.С.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305C4A" w:rsidRDefault="0084320D" w:rsidP="00305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>К</w:t>
      </w:r>
      <w:r w:rsidR="008E7931" w:rsidRPr="008E7931">
        <w:rPr>
          <w:rFonts w:ascii="Times New Roman" w:hAnsi="Times New Roman" w:cs="Times New Roman"/>
          <w:sz w:val="28"/>
          <w:szCs w:val="28"/>
        </w:rPr>
        <w:t>оличество часов: всего- 34 часов</w:t>
      </w:r>
    </w:p>
    <w:p w:rsidR="00305C4A" w:rsidRDefault="00305C4A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2A0B4E" w:rsidRDefault="002A0B4E" w:rsidP="0084320D">
      <w:pPr>
        <w:rPr>
          <w:rFonts w:ascii="Times New Roman" w:hAnsi="Times New Roman" w:cs="Times New Roman"/>
          <w:sz w:val="28"/>
          <w:szCs w:val="28"/>
        </w:rPr>
      </w:pPr>
    </w:p>
    <w:p w:rsidR="0084320D" w:rsidRPr="008E7931" w:rsidRDefault="00FD090E" w:rsidP="002A0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bookmarkStart w:id="0" w:name="_GoBack"/>
      <w:bookmarkEnd w:id="0"/>
      <w:r w:rsidR="0084320D" w:rsidRPr="008E793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05C4A" w:rsidRDefault="00305C4A" w:rsidP="0084320D">
      <w:pPr>
        <w:rPr>
          <w:rFonts w:ascii="Times New Roman" w:hAnsi="Times New Roman" w:cs="Times New Roman"/>
          <w:sz w:val="28"/>
          <w:szCs w:val="28"/>
        </w:rPr>
      </w:pPr>
    </w:p>
    <w:p w:rsidR="008E7931" w:rsidRPr="008E7931" w:rsidRDefault="0084320D" w:rsidP="002A0B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sz w:val="28"/>
          <w:szCs w:val="28"/>
        </w:rPr>
        <w:lastRenderedPageBreak/>
        <w:t>Программаялъ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баян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удожеств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талъ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1удияб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умек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абул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инаб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ахъ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амилав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уца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г1агараб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рух1ияб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ечелъия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ьуч1алда г1олилаз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ье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т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урса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с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бак1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Ват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1ан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иралъия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иллатаз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удуллъ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квея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дунялалъул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зах1матхалкъалъ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урад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униялъ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лдохъабалъ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уцаялъ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т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дарсаз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1амула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иллат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адаб-х1</w:t>
      </w:r>
      <w:proofErr w:type="gramStart"/>
      <w:r w:rsidRPr="008E7931">
        <w:rPr>
          <w:rFonts w:ascii="Times New Roman" w:hAnsi="Times New Roman" w:cs="Times New Roman"/>
          <w:sz w:val="28"/>
          <w:szCs w:val="28"/>
        </w:rPr>
        <w:t xml:space="preserve">урмат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иллатаз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удуллъ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цлъ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ъимат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х1исабалда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ъаб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93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E793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лассазе</w:t>
      </w:r>
      <w:proofErr w:type="spellEnd"/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ц1алул материа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арихиябгун-тематик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жан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артиб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унун.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ни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х1исабалд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осул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йбихь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лассаз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л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дарсаз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имала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ьалбихь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ни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ур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ьуч1</w:t>
      </w:r>
      <w:proofErr w:type="gramStart"/>
      <w:r w:rsidRPr="008E7931">
        <w:rPr>
          <w:rFonts w:ascii="Times New Roman" w:hAnsi="Times New Roman" w:cs="Times New Roman"/>
          <w:sz w:val="28"/>
          <w:szCs w:val="28"/>
        </w:rPr>
        <w:t>алда  г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1уц1ула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дубкк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итератур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ли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931">
        <w:rPr>
          <w:rFonts w:ascii="Times New Roman" w:hAnsi="Times New Roman" w:cs="Times New Roman"/>
          <w:sz w:val="28"/>
          <w:szCs w:val="28"/>
        </w:rPr>
        <w:t>-</w:t>
      </w:r>
      <w:r w:rsidRPr="008E793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лассаз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алъ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программая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ихьизарун</w:t>
      </w:r>
      <w:proofErr w:type="spellEnd"/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йг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ьеялъ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лъик1а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ес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рич1ч1из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игьа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удожеств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ахъалъ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щвалд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щва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1алз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унар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авар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т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цлъия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иллат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ъвадарухъаб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1аса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ища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Школа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малъ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1аса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ищ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ъвадарухъанас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удожеств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ахъалъ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амил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ьеялъ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мустах1икъа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Программая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мух1канго ч1езарун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щибаб</w:t>
      </w:r>
      <w:proofErr w:type="spellEnd"/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ласса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ималаз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коле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итератур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еориялдас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ян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абуле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ц1алдохъабаз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теория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яназдаса</w:t>
      </w:r>
      <w:proofErr w:type="spellEnd"/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г1ат1идго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ос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E7931" w:rsidRPr="008E7931" w:rsidRDefault="008E7931" w:rsidP="008E7931">
      <w:pPr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Раг1а-ракьанде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щ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б</w:t>
      </w:r>
      <w:proofErr w:type="spellEnd"/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ьея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асъал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1убан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жарулар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г1ат1идаб къаг1идаялъ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ласст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ъват1исеб ц1али г1уц1ич1ого. Т1убаз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программа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.  Муг1алимасда т1адаб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лдохъабазе ц1ализ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ье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ох1о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ихьи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урел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хир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заманалъ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смаялд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рахъ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ритиказ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ецца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ия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305C4A" w:rsidRDefault="00305C4A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305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B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6 класс (68</w:t>
      </w:r>
      <w:r w:rsidRPr="008E7931">
        <w:rPr>
          <w:rFonts w:ascii="Times New Roman" w:hAnsi="Times New Roman" w:cs="Times New Roman"/>
          <w:bCs/>
          <w:sz w:val="28"/>
          <w:szCs w:val="28"/>
        </w:rPr>
        <w:t xml:space="preserve"> саг1ат)</w:t>
      </w:r>
    </w:p>
    <w:p w:rsidR="0084320D" w:rsidRPr="008E7931" w:rsidRDefault="002A0B4E" w:rsidP="00305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320D" w:rsidRPr="008E7931">
        <w:rPr>
          <w:rFonts w:ascii="Times New Roman" w:hAnsi="Times New Roman" w:cs="Times New Roman"/>
          <w:sz w:val="28"/>
          <w:szCs w:val="28"/>
        </w:rPr>
        <w:t xml:space="preserve"> – калам цебет1езаби</w:t>
      </w:r>
    </w:p>
    <w:p w:rsidR="0084320D" w:rsidRPr="008E7931" w:rsidRDefault="002A0B4E" w:rsidP="00305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320D" w:rsidRPr="008E79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320D" w:rsidRPr="008E7931">
        <w:rPr>
          <w:rFonts w:ascii="Times New Roman" w:hAnsi="Times New Roman" w:cs="Times New Roman"/>
          <w:sz w:val="28"/>
          <w:szCs w:val="28"/>
        </w:rPr>
        <w:t>класстун</w:t>
      </w:r>
      <w:proofErr w:type="spellEnd"/>
      <w:r w:rsidR="0084320D" w:rsidRPr="008E7931">
        <w:rPr>
          <w:rFonts w:ascii="Times New Roman" w:hAnsi="Times New Roman" w:cs="Times New Roman"/>
          <w:sz w:val="28"/>
          <w:szCs w:val="28"/>
        </w:rPr>
        <w:t xml:space="preserve"> къват1ибехун ц1али</w:t>
      </w:r>
    </w:p>
    <w:tbl>
      <w:tblPr>
        <w:tblW w:w="9370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401"/>
        <w:gridCol w:w="3402"/>
      </w:tblGrid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Темаб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7B3484">
            <w:pPr>
              <w:ind w:left="69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аг1ат</w:t>
            </w:r>
          </w:p>
        </w:tc>
      </w:tr>
      <w:tr w:rsidR="0084320D" w:rsidRPr="008E7931" w:rsidTr="00305C4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Адабияталъул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C4A">
              <w:rPr>
                <w:rFonts w:ascii="Times New Roman" w:hAnsi="Times New Roman" w:cs="Times New Roman"/>
              </w:rPr>
              <w:t>художествияб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къаг1идаялъ г1умру </w:t>
            </w:r>
            <w:proofErr w:type="spellStart"/>
            <w:r w:rsidRPr="00305C4A">
              <w:rPr>
                <w:rFonts w:ascii="Times New Roman" w:hAnsi="Times New Roman" w:cs="Times New Roman"/>
              </w:rPr>
              <w:t>бихьизаб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4320D" w:rsidRPr="008E7931" w:rsidTr="00305C4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Халкъияб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к1алзул </w:t>
            </w:r>
            <w:proofErr w:type="spellStart"/>
            <w:r w:rsidRPr="00305C4A">
              <w:rPr>
                <w:rFonts w:ascii="Times New Roman" w:hAnsi="Times New Roman" w:cs="Times New Roman"/>
              </w:rPr>
              <w:t>гьуна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20D" w:rsidRPr="008E7931" w:rsidTr="00305C4A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Заирбег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Г1алихан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20D" w:rsidRPr="008E7931" w:rsidTr="00305C4A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 xml:space="preserve">Г1умарх1ажи </w:t>
            </w:r>
            <w:proofErr w:type="spellStart"/>
            <w:r w:rsidRPr="00305C4A">
              <w:rPr>
                <w:rFonts w:ascii="Times New Roman" w:hAnsi="Times New Roman" w:cs="Times New Roman"/>
              </w:rPr>
              <w:t>Шахтаманов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Инхоса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Г1алих1ажия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>Хъах1абросулъа Мах1м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4320D" w:rsidRPr="008E7931" w:rsidTr="00305C4A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Батирай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Хашагиса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C4A">
              <w:rPr>
                <w:rFonts w:ascii="Times New Roman" w:hAnsi="Times New Roman" w:cs="Times New Roman"/>
              </w:rPr>
              <w:t>Бецав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C4A">
              <w:rPr>
                <w:rFonts w:ascii="Times New Roman" w:hAnsi="Times New Roman" w:cs="Times New Roman"/>
              </w:rPr>
              <w:t>Къурб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Йирчи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C4A">
              <w:rPr>
                <w:rFonts w:ascii="Times New Roman" w:hAnsi="Times New Roman" w:cs="Times New Roman"/>
              </w:rPr>
              <w:t>Гъазахъ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Къуркълиса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C4A">
              <w:rPr>
                <w:rFonts w:ascii="Times New Roman" w:hAnsi="Times New Roman" w:cs="Times New Roman"/>
              </w:rPr>
              <w:t>Щ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 xml:space="preserve">Ц1адаса Х1амза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Заид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Х1ажие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Ражаб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Динмух1ама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 xml:space="preserve">Расул Х1амз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 xml:space="preserve">Фазу Г1алие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>Х1усен Х1ажи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 xml:space="preserve">Мух1амад Г1абдулх1алим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Багъатар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305C4A">
        <w:trPr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5C4A">
              <w:rPr>
                <w:rFonts w:ascii="Times New Roman" w:hAnsi="Times New Roman" w:cs="Times New Roman"/>
              </w:rPr>
              <w:t>Эффенди</w:t>
            </w:r>
            <w:proofErr w:type="spellEnd"/>
            <w:r w:rsidRPr="00305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C4A">
              <w:rPr>
                <w:rFonts w:ascii="Times New Roman" w:hAnsi="Times New Roman" w:cs="Times New Roman"/>
              </w:rPr>
              <w:t>Капие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20D" w:rsidRPr="008E7931" w:rsidTr="00305C4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305C4A" w:rsidRDefault="0084320D" w:rsidP="00305C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5C4A">
              <w:rPr>
                <w:rFonts w:ascii="Times New Roman" w:hAnsi="Times New Roman" w:cs="Times New Roman"/>
              </w:rPr>
              <w:t>Мух1амад-Султ1ан Яхья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20D" w:rsidRPr="008E7931" w:rsidRDefault="002A0B4E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bottomFromText="200" w:vertAnchor="text" w:horzAnchor="page" w:tblpX="753" w:tblpY="-4840"/>
        <w:tblOverlap w:val="never"/>
        <w:tblW w:w="99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942"/>
        <w:gridCol w:w="730"/>
        <w:gridCol w:w="850"/>
        <w:gridCol w:w="830"/>
      </w:tblGrid>
      <w:tr w:rsidR="0084320D" w:rsidRPr="008E7931" w:rsidTr="00507775">
        <w:trPr>
          <w:trHeight w:val="100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rPr>
          <w:cantSplit/>
          <w:trHeight w:val="5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E7931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6F1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6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E7931">
              <w:rPr>
                <w:rFonts w:ascii="Times New Roman" w:hAnsi="Times New Roman" w:cs="Times New Roman"/>
                <w:bCs/>
                <w:sz w:val="28"/>
                <w:szCs w:val="28"/>
              </w:rPr>
              <w:t>саг</w:t>
            </w:r>
            <w:proofErr w:type="gramEnd"/>
            <w:r w:rsidRPr="008E7931">
              <w:rPr>
                <w:rFonts w:ascii="Times New Roman" w:hAnsi="Times New Roman" w:cs="Times New Roman"/>
                <w:bCs/>
                <w:sz w:val="28"/>
                <w:szCs w:val="28"/>
              </w:rPr>
              <w:t>1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End"/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йбихьи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алкъияб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1алзул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ъайицадахъал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лъд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чу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г1рузул Г1ал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лам цебет1езаб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ъвадарухъабазул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аргьаби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а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ъисаби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Заирбег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Г1алиханов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ецца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апа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Г1умарх1ажи </w:t>
            </w:r>
            <w:proofErr w:type="spellStart"/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Шахтаманов«</w:t>
            </w:r>
            <w:proofErr w:type="gram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алкъалъ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ци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XIX г1асруялъул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Г1алих1</w:t>
            </w: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жияв«</w:t>
            </w:r>
            <w:proofErr w:type="gram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Рицинин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арб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ицабия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лфаз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ах1муд «Рек1елъ иях1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уге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гъистаналъул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алкъазул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абияталдаса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тирай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«Бах1арчиясул х1акъалъулъ»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хти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Х1ажи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искинчияс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г1акълу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ьун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1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гъат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бит1е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sz w:val="28"/>
                <w:szCs w:val="28"/>
              </w:rPr>
              <w:t>Калам цебет1езаб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Йирч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ъазахъ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Икъб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5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ибиралда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гъат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ъуркъли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Щаз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Саву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кан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ранд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2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«К1анц1и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еха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муг1рул чан...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ъат1исеб ц1ал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XX г1асруялъул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1адаса Х1амзат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1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Чоде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Пил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Ц1унц1раг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3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аймалак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ц1улал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устар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лам цебет1езаб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Заид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Х1ажиев: «Х1анч1ик1к1ал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акьу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и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жа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Дин-Мух1</w:t>
            </w: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маев:«</w:t>
            </w:r>
            <w:proofErr w:type="gram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иянатчи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сул Х1амзатов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оссиялъ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олдат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ъункъраб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Фазу Г1аиева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хьд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мац1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1усен Х1ажиев: «Г1алибегил къулг1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х1амад Г1абдулх1алимов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оспиталалъ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вас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гъата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Дихъ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лагь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ч1а, муг1рул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E7931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="0084320D"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гъистаналъул</w:t>
            </w:r>
            <w:proofErr w:type="spellEnd"/>
            <w:r w:rsidR="0084320D"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4320D"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алкъазул</w:t>
            </w:r>
            <w:proofErr w:type="spellEnd"/>
            <w:r w:rsidR="0084320D"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4320D"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дабияталдаса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1езаб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2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Эфенди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пие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: «Маг1арухъ чвахунц1ад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3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зведчик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4 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аба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х1амад-Султ1ан Ях1яев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Питн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6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«Г1урул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ан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6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ашаги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ецца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ъурба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искина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Шах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яс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4320D" w:rsidRPr="008E7931" w:rsidTr="00507775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68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1амлъизабиялъул </w:t>
            </w:r>
            <w:proofErr w:type="spellStart"/>
            <w:r w:rsidRPr="008E79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рс</w:t>
            </w:r>
            <w:proofErr w:type="spellEnd"/>
            <w:r w:rsidRPr="008E79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E79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20D" w:rsidRPr="008E7931" w:rsidRDefault="0084320D" w:rsidP="0084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  <w:r w:rsidRPr="008E793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84320D">
      <w:pPr>
        <w:rPr>
          <w:rFonts w:ascii="Times New Roman" w:hAnsi="Times New Roman" w:cs="Times New Roman"/>
          <w:bCs/>
          <w:sz w:val="28"/>
          <w:szCs w:val="28"/>
        </w:rPr>
      </w:pP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7931">
        <w:rPr>
          <w:rFonts w:ascii="Times New Roman" w:hAnsi="Times New Roman" w:cs="Times New Roman"/>
          <w:bCs/>
          <w:sz w:val="28"/>
          <w:szCs w:val="28"/>
        </w:rPr>
        <w:t xml:space="preserve">  Ц1алдохъабазда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лъазе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>: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вто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рал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ерминал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гьадурас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1абиг1аталъул      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гипербола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идагосе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эпитет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программая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 рек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1ехъ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р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ихьи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екстал</w:t>
      </w:r>
      <w:proofErr w:type="spellEnd"/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7931">
        <w:rPr>
          <w:rFonts w:ascii="Times New Roman" w:hAnsi="Times New Roman" w:cs="Times New Roman"/>
          <w:bCs/>
          <w:sz w:val="28"/>
          <w:szCs w:val="28"/>
        </w:rPr>
        <w:t xml:space="preserve">Ц1алдохъабазухъа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бажаризе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>: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инута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100-110 раг1и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коле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ехлъия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екст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рит1ун, раг1ун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чвах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лизе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бур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дас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с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угьа-бахъин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рат1а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ахъ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буле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гьаду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ишазд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лагь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г1амал-хасияталъ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буле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екста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жанир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сипат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раг1аби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ат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4320D" w:rsidRPr="008E7931" w:rsidSect="008E7931">
          <w:pgSz w:w="11906" w:h="16838"/>
          <w:pgMar w:top="395" w:right="426" w:bottom="284" w:left="567" w:header="708" w:footer="708" w:gutter="0"/>
          <w:cols w:space="720"/>
          <w:docGrid w:linePitch="299"/>
        </w:sect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удожеств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рич1ч1изе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игьа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г1елмия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екстал</w:t>
      </w:r>
      <w:proofErr w:type="spellEnd"/>
      <w:r w:rsidR="008E7931" w:rsidRPr="008E7931">
        <w:rPr>
          <w:rFonts w:ascii="Times New Roman" w:hAnsi="Times New Roman" w:cs="Times New Roman"/>
          <w:sz w:val="28"/>
          <w:szCs w:val="28"/>
        </w:rPr>
        <w:t xml:space="preserve"> рит1ун, </w:t>
      </w:r>
      <w:proofErr w:type="spellStart"/>
      <w:r w:rsidR="008E7931" w:rsidRPr="008E7931">
        <w:rPr>
          <w:rFonts w:ascii="Times New Roman" w:hAnsi="Times New Roman" w:cs="Times New Roman"/>
          <w:sz w:val="28"/>
          <w:szCs w:val="28"/>
        </w:rPr>
        <w:t>чвахун</w:t>
      </w:r>
      <w:proofErr w:type="spellEnd"/>
      <w:r w:rsidR="008E7931" w:rsidRPr="008E7931">
        <w:rPr>
          <w:rFonts w:ascii="Times New Roman" w:hAnsi="Times New Roman" w:cs="Times New Roman"/>
          <w:sz w:val="28"/>
          <w:szCs w:val="28"/>
        </w:rPr>
        <w:t>, раг1ун ц1али</w:t>
      </w:r>
    </w:p>
    <w:p w:rsidR="0084320D" w:rsidRPr="008E7931" w:rsidRDefault="0084320D" w:rsidP="0084320D">
      <w:pPr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bCs/>
          <w:sz w:val="28"/>
          <w:szCs w:val="28"/>
        </w:rPr>
        <w:lastRenderedPageBreak/>
        <w:t>7 класс (68 саг1ат)</w:t>
      </w:r>
    </w:p>
    <w:p w:rsidR="0084320D" w:rsidRPr="008E7931" w:rsidRDefault="0084320D" w:rsidP="0084320D">
      <w:pPr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>10 – калам цебет1езаби</w:t>
      </w:r>
    </w:p>
    <w:p w:rsidR="0084320D" w:rsidRPr="008E7931" w:rsidRDefault="0084320D" w:rsidP="0084320D">
      <w:pPr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8 –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ласст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ъват1ибехун ц1али</w:t>
      </w:r>
    </w:p>
    <w:tbl>
      <w:tblPr>
        <w:tblW w:w="779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276"/>
      </w:tblGrid>
      <w:tr w:rsidR="0084320D" w:rsidRPr="008E7931" w:rsidTr="004559DB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Программия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атерия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аг1ат</w:t>
            </w:r>
          </w:p>
        </w:tc>
      </w:tr>
      <w:tr w:rsidR="0084320D" w:rsidRPr="008E7931" w:rsidTr="004559DB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Инса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ес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ъисмат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удож.литератураялъ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слия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20D" w:rsidRPr="008E7931" w:rsidTr="004559DB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алкъия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1алзул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ун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20D" w:rsidRPr="008E7931" w:rsidTr="004559DB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1адаса Х1амз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4559D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урши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20D" w:rsidRPr="008E7931" w:rsidTr="004559DB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улим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4559DB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Эффенд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пи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4559DB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садул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Мух1ам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20D" w:rsidRPr="008E7931" w:rsidTr="004559DB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4559DB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асул Х1амз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20D" w:rsidRPr="008E7931" w:rsidTr="004559DB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са Мух1ам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4559DB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Фазу Г1али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20D" w:rsidRPr="008E7931" w:rsidTr="004559DB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Тажуд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20D" w:rsidRPr="008E7931" w:rsidTr="004559DB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ъияс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4559DB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гьавуди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ит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20D" w:rsidRPr="008E7931" w:rsidTr="004559DB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1алирза Саг1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20D" w:rsidRPr="008E7931" w:rsidTr="004559DB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х1амад-Расул Расу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20D" w:rsidRPr="008E7931" w:rsidTr="004559DB"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Абут1алиб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ъафу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20D" w:rsidRPr="008E7931" w:rsidTr="004559DB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Такра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20D" w:rsidRPr="008E7931" w:rsidRDefault="0084320D" w:rsidP="0045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7"/>
        <w:gridCol w:w="6401"/>
        <w:gridCol w:w="1134"/>
        <w:gridCol w:w="993"/>
        <w:gridCol w:w="879"/>
      </w:tblGrid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Программия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  <w:r w:rsidR="00303FA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proofErr w:type="gramEnd"/>
            <w:r w:rsidR="00303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F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аг1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End"/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йбихь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proofErr w:type="gram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окьуларо,эбел</w:t>
            </w:r>
            <w:proofErr w:type="gram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,ри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бач1и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Унсоколо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Х1ожоги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уржияв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Г1алих1ажияв "Г1елму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жагьлу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1адаса Х1амзат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Дибирг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г1анхвара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Ц1адаса Х1амзат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шбазалде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абураб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4559DB" w:rsidRDefault="0084320D" w:rsidP="0045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9DB">
              <w:rPr>
                <w:rFonts w:ascii="Times New Roman" w:hAnsi="Times New Roman" w:cs="Times New Roman"/>
                <w:sz w:val="20"/>
                <w:szCs w:val="20"/>
              </w:rPr>
              <w:t>Асадулагь</w:t>
            </w:r>
            <w:proofErr w:type="spellEnd"/>
            <w:r w:rsidRPr="004559DB">
              <w:rPr>
                <w:rFonts w:ascii="Times New Roman" w:hAnsi="Times New Roman" w:cs="Times New Roman"/>
                <w:sz w:val="20"/>
                <w:szCs w:val="20"/>
              </w:rPr>
              <w:t xml:space="preserve"> Мух1амаев "Маг1арулай" "Ах1мад т1адвусси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Асадулагь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Мух1амаев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аккикъо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Хуршило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"Г1андала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Тамашая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обо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улимано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Васигат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Расул Х1амз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эбелалъ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инидахъ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.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Дагъистаналъ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рохь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Маг1арула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са Мух1амадов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Инс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алба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Фазу Г1алиева "Муг1рузул зак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Эбелалде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икъе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гъатар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Х1ажиев "Чадил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есек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4559DB" w:rsidRDefault="0084320D" w:rsidP="004559DB">
            <w:pPr>
              <w:rPr>
                <w:rFonts w:ascii="Times New Roman" w:hAnsi="Times New Roman" w:cs="Times New Roman"/>
              </w:rPr>
            </w:pPr>
            <w:proofErr w:type="spellStart"/>
            <w:r w:rsidRPr="004559DB">
              <w:rPr>
                <w:rFonts w:ascii="Times New Roman" w:hAnsi="Times New Roman" w:cs="Times New Roman"/>
              </w:rPr>
              <w:t>Къияс</w:t>
            </w:r>
            <w:proofErr w:type="spellEnd"/>
            <w:r w:rsidRPr="00455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59DB">
              <w:rPr>
                <w:rFonts w:ascii="Times New Roman" w:hAnsi="Times New Roman" w:cs="Times New Roman"/>
              </w:rPr>
              <w:t>Мажидов</w:t>
            </w:r>
            <w:proofErr w:type="spellEnd"/>
            <w:r w:rsidRPr="004559DB">
              <w:rPr>
                <w:rFonts w:ascii="Times New Roman" w:hAnsi="Times New Roman" w:cs="Times New Roman"/>
              </w:rPr>
              <w:t xml:space="preserve"> "Муг1рузул ц1умазе </w:t>
            </w:r>
            <w:proofErr w:type="spellStart"/>
            <w:r w:rsidRPr="004559DB">
              <w:rPr>
                <w:rFonts w:ascii="Times New Roman" w:hAnsi="Times New Roman" w:cs="Times New Roman"/>
              </w:rPr>
              <w:t>хвел</w:t>
            </w:r>
            <w:proofErr w:type="spellEnd"/>
            <w:r w:rsidRPr="004559DB">
              <w:rPr>
                <w:rFonts w:ascii="Times New Roman" w:hAnsi="Times New Roman" w:cs="Times New Roman"/>
              </w:rPr>
              <w:t xml:space="preserve"> бук1унад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агьавуди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итаро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Бице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ьудулзабазда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1алирза Саг1идов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Мух1амад-Расул Расулов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Эбелалъ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рах1м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алам цебет1еза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Абут1алиб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ъафуро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вешлъиялъе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вешлъи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Мух1амад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Гунашев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"Ц1адулал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соназул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учител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Класстун</w:t>
            </w:r>
            <w:proofErr w:type="spellEnd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0D" w:rsidRPr="008E7931" w:rsidTr="004559D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 xml:space="preserve">Г1амлъизабиялъул </w:t>
            </w:r>
            <w:proofErr w:type="spellStart"/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0D" w:rsidRPr="008E7931" w:rsidRDefault="0084320D" w:rsidP="00455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7931">
        <w:rPr>
          <w:rFonts w:ascii="Times New Roman" w:hAnsi="Times New Roman" w:cs="Times New Roman"/>
          <w:bCs/>
          <w:sz w:val="28"/>
          <w:szCs w:val="28"/>
        </w:rPr>
        <w:t xml:space="preserve">Ц1алдохъабазда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лъазе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E7931">
        <w:rPr>
          <w:rFonts w:ascii="Times New Roman" w:hAnsi="Times New Roman" w:cs="Times New Roman"/>
          <w:bCs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>:</w:t>
      </w:r>
      <w:r w:rsidRPr="008E793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вто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ц1арал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ру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бар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гьадурал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з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г1ахьаллъи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абуле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ишаз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1елги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лъазабура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г1уц1иялъ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с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рахъ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терминал: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ахсар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, сатира, метафора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дабият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айпаби</w:t>
      </w:r>
      <w:proofErr w:type="spellEnd"/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bCs/>
          <w:sz w:val="28"/>
          <w:szCs w:val="28"/>
        </w:rPr>
        <w:t xml:space="preserve">Ц1алдохъабазухъа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бажаризе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bCs/>
          <w:sz w:val="28"/>
          <w:szCs w:val="28"/>
        </w:rPr>
        <w:t>ккола</w:t>
      </w:r>
      <w:proofErr w:type="spellEnd"/>
      <w:r w:rsidRPr="008E7931">
        <w:rPr>
          <w:rFonts w:ascii="Times New Roman" w:hAnsi="Times New Roman" w:cs="Times New Roman"/>
          <w:bCs/>
          <w:sz w:val="28"/>
          <w:szCs w:val="28"/>
        </w:rPr>
        <w:t>: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минута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110-120 раг1и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кколе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ехлъиялд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рич1ч1изе </w:t>
      </w:r>
      <w:proofErr w:type="spellStart"/>
      <w:proofErr w:type="gramStart"/>
      <w:r w:rsidRPr="008E7931">
        <w:rPr>
          <w:rFonts w:ascii="Times New Roman" w:hAnsi="Times New Roman" w:cs="Times New Roman"/>
          <w:sz w:val="28"/>
          <w:szCs w:val="28"/>
        </w:rPr>
        <w:t>бигьа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931">
        <w:rPr>
          <w:rFonts w:ascii="Times New Roman" w:hAnsi="Times New Roman" w:cs="Times New Roman"/>
          <w:sz w:val="28"/>
          <w:szCs w:val="28"/>
        </w:rPr>
        <w:t xml:space="preserve"> г1елмия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удожествен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текст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рит1ун,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дурун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, раг1ун ц1ализе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удожествия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пасих1го ц1ализе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бар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изложение х1исабалда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ицине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ъвазеги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хабарияб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яги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бут1аялъул план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бахъизе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>.</w:t>
      </w:r>
    </w:p>
    <w:p w:rsidR="0084320D" w:rsidRPr="008E7931" w:rsidRDefault="0084320D" w:rsidP="00455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931">
        <w:rPr>
          <w:rFonts w:ascii="Times New Roman" w:hAnsi="Times New Roman" w:cs="Times New Roman"/>
          <w:sz w:val="28"/>
          <w:szCs w:val="28"/>
        </w:rPr>
        <w:t xml:space="preserve">- ц1алдохъанасул </w:t>
      </w:r>
      <w:proofErr w:type="spellStart"/>
      <w:r w:rsidRPr="008E7931">
        <w:rPr>
          <w:rFonts w:ascii="Times New Roman" w:hAnsi="Times New Roman" w:cs="Times New Roman"/>
          <w:sz w:val="28"/>
          <w:szCs w:val="28"/>
        </w:rPr>
        <w:t>жиндирго</w:t>
      </w:r>
      <w:proofErr w:type="spellEnd"/>
      <w:r w:rsidRPr="008E7931">
        <w:rPr>
          <w:rFonts w:ascii="Times New Roman" w:hAnsi="Times New Roman" w:cs="Times New Roman"/>
          <w:sz w:val="28"/>
          <w:szCs w:val="28"/>
        </w:rPr>
        <w:t xml:space="preserve"> к1алъаялъе план г1уц1изе.</w:t>
      </w:r>
    </w:p>
    <w:p w:rsidR="00F17682" w:rsidRPr="00F17682" w:rsidRDefault="00F17682" w:rsidP="00F17682"/>
    <w:p w:rsidR="00F17682" w:rsidRPr="00F17682" w:rsidRDefault="00F17682" w:rsidP="00F17682">
      <w:pPr>
        <w:rPr>
          <w:b/>
        </w:rPr>
      </w:pPr>
    </w:p>
    <w:p w:rsidR="00F17682" w:rsidRPr="00F17682" w:rsidRDefault="00F17682" w:rsidP="00F17682">
      <w:pPr>
        <w:rPr>
          <w:b/>
        </w:rPr>
      </w:pPr>
    </w:p>
    <w:p w:rsidR="00F17682" w:rsidRPr="00F17682" w:rsidRDefault="00F17682" w:rsidP="00F17682"/>
    <w:p w:rsidR="00F17682" w:rsidRPr="008A5178" w:rsidRDefault="00F17682" w:rsidP="00F17682"/>
    <w:p w:rsidR="008A5178" w:rsidRPr="008A5178" w:rsidRDefault="008A5178" w:rsidP="008A5178">
      <w:pPr>
        <w:tabs>
          <w:tab w:val="left" w:pos="5349"/>
        </w:tabs>
        <w:spacing w:after="200" w:line="276" w:lineRule="auto"/>
        <w:ind w:left="284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                        </w:t>
      </w:r>
      <w:proofErr w:type="spellStart"/>
      <w:r w:rsidRPr="008A517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гъистаналъул</w:t>
      </w:r>
      <w:proofErr w:type="spellEnd"/>
      <w:r w:rsidRPr="008A517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8A517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дабият</w:t>
      </w:r>
      <w:proofErr w:type="spellEnd"/>
      <w:r w:rsidRPr="008A517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11 класс</w:t>
      </w:r>
    </w:p>
    <w:tbl>
      <w:tblPr>
        <w:tblW w:w="10491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709"/>
        <w:gridCol w:w="1985"/>
        <w:gridCol w:w="850"/>
        <w:gridCol w:w="851"/>
      </w:tblGrid>
      <w:tr w:rsidR="008A5178" w:rsidRPr="008A5178" w:rsidTr="008A5178">
        <w:trPr>
          <w:cantSplit/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5178" w:rsidRPr="008A5178" w:rsidRDefault="008A5178" w:rsidP="008A517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5178" w:rsidRPr="008A5178" w:rsidRDefault="008A5178" w:rsidP="008A517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Дарсил</w:t>
            </w:r>
            <w:proofErr w:type="spellEnd"/>
          </w:p>
          <w:p w:rsidR="008A5178" w:rsidRPr="008A5178" w:rsidRDefault="008A5178" w:rsidP="008A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A5178" w:rsidRPr="008A5178" w:rsidRDefault="008A5178" w:rsidP="008A51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Саг1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5178" w:rsidRPr="008A5178" w:rsidRDefault="008A5178" w:rsidP="008A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Рокъобе</w:t>
            </w:r>
            <w:proofErr w:type="spellEnd"/>
            <w:r w:rsidRPr="008A5178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х1алт1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8A5178" w:rsidRPr="008A5178" w:rsidRDefault="008A5178" w:rsidP="008A517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8A5178" w:rsidRPr="008A5178" w:rsidRDefault="008A5178" w:rsidP="008A517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1ужжа</w:t>
            </w: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917-1945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оназд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агъистаналъ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оветия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дабият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A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урухъанас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насих1ат. Таргъу-мег1ер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ерлъиз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рег1ун гьеч1о. Мах1ач. Ват1ан.</w:t>
            </w:r>
            <w:r w:rsidRPr="008A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Х1абибат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Х1ажияв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ирмакъоло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г1арз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ир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Баг1араб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огье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илъиршод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кеч1. Баг1арав партиз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азабизе</w:t>
            </w:r>
            <w:proofErr w:type="spellEnd"/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3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улахъалъ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нуг1лъи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абул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ъабчилъ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бах1арз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6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Ст1ал Сулейман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Эркенлъи</w:t>
            </w:r>
            <w:proofErr w:type="spellEnd"/>
            <w:r w:rsidRPr="008A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ллабазд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ечеда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иновникал.ХIалтIухъ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39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илъер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уват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омсомол.Октябралде</w:t>
            </w:r>
            <w:proofErr w:type="spellEnd"/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42-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Ц1адаса Х1амзат</w:t>
            </w:r>
            <w:r w:rsidRPr="008A5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Iисин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ве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ечI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оветазд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ща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ищиз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колел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44-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мабагьадурлъ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51-53.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есек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рек</w:t>
            </w:r>
            <w:proofErr w:type="gram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а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агIар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осабазд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андекк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оскваялъ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IунгутIаб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54-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ласст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къват1исеб ц1али Сочинение «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ЦIадас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мзат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ирия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поэ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угьинабиз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Заид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жие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ушманас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ве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A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ахх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ебелъухъ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Iогьо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агIда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Ч1агояб экр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56-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Iазиз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Иминагъае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ибирг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ясг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68-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ушма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IагIинавизи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ергьенлъ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илъехъ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укI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69-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Калам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цебетIезаб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ир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д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Сочинение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Эфенди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апие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угьинабиз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бутIалип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ъапуро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Баси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ид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бич1ч1ана. Дуг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 рек1ехъе </w:t>
            </w:r>
            <w:proofErr w:type="spellStart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ъазабиз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Iакъила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агIаб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гIр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Катил х1е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80-81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бумусли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Жафаро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Iагоя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укъуларо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уркьба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уге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ъачагъ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81-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ласст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ватIисе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цIалиялдас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гара-ч1ва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97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1946-1990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оназд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агъистаналъ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иллия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дабият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Маг1арухъ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тар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ра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осда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ебелъухъ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акъл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танк. Рит1уч1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ухлула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ъасд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ьо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Маг1арулав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атани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Буран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Огниялд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ъизаналъ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03-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укъар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кеч1. Рак1алъ ц1а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ъоле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уго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азия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о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орег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анахъа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Маг1арул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и-чарм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си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ьенсдер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г1урух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32-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Расул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мзато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ъулбуз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къалъулъ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асигат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дулзаб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ц1у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41-1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ечIали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щайгури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щиб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агIиг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ак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сагI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167-168 </w:t>
            </w: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>Кеч1 рек</w:t>
            </w:r>
            <w:proofErr w:type="gram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а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андчIвазе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кол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IужугIаданг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ас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окь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бач1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68-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Инсулг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ар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Iвари</w:t>
            </w:r>
            <w:proofErr w:type="spellEnd"/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70-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хIмадха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Абу-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акар.ХъахI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сайгак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73-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ъахI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сайгак. Анализ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193-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Калам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цебетIезаби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Нижер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школа. Сочи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ъв</w:t>
            </w:r>
            <w:proofErr w:type="spellEnd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ъугьинабиз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Муса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хIамадо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акъдасе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206-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акъдасе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». Ч1ег1ераб гамач1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212-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ткъай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РитIучI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лълъурд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ч1ух1ула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gramEnd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-2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Фазу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Iалиев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ьолбо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гьр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245-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Мут1алиб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итаро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Чагуралъ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ъиса</w:t>
            </w:r>
            <w:proofErr w:type="spellEnd"/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270-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изг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вшалумов.Вас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ербенталдас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Шими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арбаздаса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малъ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н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малъу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вуссан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Диплом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босар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хIама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ЩайтIан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gramEnd"/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-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МухIамад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АхIмадов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Эркенаб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Iакъ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ум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. 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Х1асил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гьабиялъул</w:t>
            </w:r>
            <w:proofErr w:type="spellEnd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дарс</w:t>
            </w:r>
            <w:proofErr w:type="spellEnd"/>
          </w:p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78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178" w:rsidRPr="008A5178" w:rsidTr="008A517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178" w:rsidRPr="008A5178" w:rsidRDefault="008A5178" w:rsidP="008A517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5178" w:rsidRPr="008A5178" w:rsidRDefault="008A5178" w:rsidP="008A517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ая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ажария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хъалъ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X-XI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лассазул</w:t>
      </w:r>
      <w:proofErr w:type="spellEnd"/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8A517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A5178">
        <w:rPr>
          <w:rFonts w:ascii="Times New Roman" w:hAnsi="Times New Roman" w:cs="Times New Roman"/>
          <w:sz w:val="24"/>
          <w:szCs w:val="24"/>
        </w:rPr>
        <w:t xml:space="preserve">1алдохъабазда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цер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оле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т1алабал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 xml:space="preserve">Ц1алдохъабазда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а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кол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: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агъистан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итератураялд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жани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XIX г1асруялда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кар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тарихи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угьа-бахъин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аслъ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ат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ицин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поэт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аслъ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милл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литература цебет1езабиялъулъ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ез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ура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бут1а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lypyc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итературая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арсазд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малъар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итератур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теор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я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аяназдас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ос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  <w:t xml:space="preserve">рек1ехъе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азар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ихьизарур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а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.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 xml:space="preserve">Ц1алдохъабазухъа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ажар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кол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: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I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ъвадарухъанас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ихьизаруле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угьа-бахъин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сурат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цебеч1езабизе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удожеств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аслъиг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х1исабалде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осу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малъара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абари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ирики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рам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рат1а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хъ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г1уц1и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угьа-бахъин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хас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ероя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образ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си-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пат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калам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андекъа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идея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удожеств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аслъ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гьизe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е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уге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к1вар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ат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ерояс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хасият-г1амалалъе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ъимат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ье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цо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яги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чанго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еро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андекку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е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г1аммал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ас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хъ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т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.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5178">
        <w:rPr>
          <w:rFonts w:ascii="Times New Roman" w:hAnsi="Times New Roman" w:cs="Times New Roman"/>
          <w:sz w:val="24"/>
          <w:szCs w:val="24"/>
        </w:rPr>
        <w:t>асаралъул</w:t>
      </w:r>
      <w:proofErr w:type="spellEnd"/>
      <w:proofErr w:type="gram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ерояздеху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енир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коле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ъугьа-бахьиназдеху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вторас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ербалагь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ат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 xml:space="preserve">-          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малъара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г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кьоч1ое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осу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вторас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творчествоялъулг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ес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рух1ияб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унялалъулг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урхе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ч1езабизе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  <w:t xml:space="preserve">ц1алараб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алъ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жинц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ьоле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ъимат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кьуч1аблъун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аруле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х1ужжаби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рачин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удожеств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пасих1го ц1ализе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жиндир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к1алзулаб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ъвавула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к1алъаялъе план г1уц1изе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  <w:t xml:space="preserve">бат1и-бат1иял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тайпаб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сочинение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данд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ицунг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ъванги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)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  <w:t xml:space="preserve">зах1маталъул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темаялда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творчески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сочинени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жидерго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х1алт1ул х1албихьиялъул кьуч1алда)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A5178">
        <w:rPr>
          <w:rFonts w:ascii="Times New Roman" w:hAnsi="Times New Roman" w:cs="Times New Roman"/>
          <w:sz w:val="24"/>
          <w:szCs w:val="24"/>
        </w:rPr>
        <w:t>-</w:t>
      </w:r>
      <w:r w:rsidRPr="008A51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учителас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екция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литературия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ритикаялъ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рич1ч1изе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игьая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г1елмиял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макьалабазул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ъокъа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х1асил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;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5178">
        <w:rPr>
          <w:rFonts w:ascii="Times New Roman" w:hAnsi="Times New Roman" w:cs="Times New Roman"/>
          <w:sz w:val="24"/>
          <w:szCs w:val="24"/>
        </w:rPr>
        <w:t>жинцаго</w:t>
      </w:r>
      <w:proofErr w:type="spellEnd"/>
      <w:proofErr w:type="gramEnd"/>
      <w:r w:rsidRPr="008A5178">
        <w:rPr>
          <w:rFonts w:ascii="Times New Roman" w:hAnsi="Times New Roman" w:cs="Times New Roman"/>
          <w:sz w:val="24"/>
          <w:szCs w:val="24"/>
        </w:rPr>
        <w:t xml:space="preserve"> ц1алараб т1ехьалъе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бихьараб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иноялъ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спектаклялъ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выставкаялъ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ъимат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кьун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178">
        <w:rPr>
          <w:rFonts w:ascii="Times New Roman" w:hAnsi="Times New Roman" w:cs="Times New Roman"/>
          <w:sz w:val="24"/>
          <w:szCs w:val="24"/>
        </w:rPr>
        <w:t>хъвазе</w:t>
      </w:r>
      <w:proofErr w:type="spellEnd"/>
      <w:r w:rsidRPr="008A5178">
        <w:rPr>
          <w:rFonts w:ascii="Times New Roman" w:hAnsi="Times New Roman" w:cs="Times New Roman"/>
          <w:sz w:val="24"/>
          <w:szCs w:val="24"/>
        </w:rPr>
        <w:t>.</w:t>
      </w: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A5178" w:rsidRPr="008A5178" w:rsidRDefault="008A5178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17682" w:rsidRPr="008A5178" w:rsidRDefault="00F17682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17682" w:rsidRPr="008A5178" w:rsidRDefault="00F17682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17682" w:rsidRPr="008A5178" w:rsidRDefault="00F17682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17682" w:rsidRPr="008A5178" w:rsidRDefault="00F17682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17682" w:rsidRPr="008A5178" w:rsidRDefault="00F17682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E06EF7" w:rsidRPr="008A5178" w:rsidRDefault="00E06EF7" w:rsidP="008A51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E06EF7" w:rsidRPr="008A5178" w:rsidSect="008A51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1BCDB7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D7"/>
    <w:rsid w:val="001329D2"/>
    <w:rsid w:val="001E2BBC"/>
    <w:rsid w:val="001E4D4A"/>
    <w:rsid w:val="002A0B4E"/>
    <w:rsid w:val="0030314A"/>
    <w:rsid w:val="00303FAB"/>
    <w:rsid w:val="00305C4A"/>
    <w:rsid w:val="003335D7"/>
    <w:rsid w:val="00346ABE"/>
    <w:rsid w:val="003B100B"/>
    <w:rsid w:val="004559DB"/>
    <w:rsid w:val="00507775"/>
    <w:rsid w:val="005B3A52"/>
    <w:rsid w:val="005C76A9"/>
    <w:rsid w:val="005E76B1"/>
    <w:rsid w:val="0062188F"/>
    <w:rsid w:val="006F158D"/>
    <w:rsid w:val="00733FCE"/>
    <w:rsid w:val="007B3484"/>
    <w:rsid w:val="0084320D"/>
    <w:rsid w:val="008A5178"/>
    <w:rsid w:val="008D1F10"/>
    <w:rsid w:val="008E7931"/>
    <w:rsid w:val="008F4800"/>
    <w:rsid w:val="00A1107C"/>
    <w:rsid w:val="00A848DC"/>
    <w:rsid w:val="00AD0B32"/>
    <w:rsid w:val="00AE0869"/>
    <w:rsid w:val="00AE5A9E"/>
    <w:rsid w:val="00B92C19"/>
    <w:rsid w:val="00BA0296"/>
    <w:rsid w:val="00C77A36"/>
    <w:rsid w:val="00E06EF7"/>
    <w:rsid w:val="00ED6CC4"/>
    <w:rsid w:val="00EF50EC"/>
    <w:rsid w:val="00F050DC"/>
    <w:rsid w:val="00F17682"/>
    <w:rsid w:val="00F70AF6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F5585-9F5B-4E2C-A6BF-C2936B69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84320D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8432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4320D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8432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84320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84320D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E5A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C1A8-851E-402E-8E24-5D90CE78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0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1-08-29T18:17:00Z</cp:lastPrinted>
  <dcterms:created xsi:type="dcterms:W3CDTF">2020-08-31T08:45:00Z</dcterms:created>
  <dcterms:modified xsi:type="dcterms:W3CDTF">2021-08-29T18:30:00Z</dcterms:modified>
</cp:coreProperties>
</file>